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5FA3" w14:textId="66144B48" w:rsidR="00A15629" w:rsidRPr="00A15629" w:rsidRDefault="00FF1975" w:rsidP="00616AD5">
      <w:pPr>
        <w:pStyle w:val="Normaalweb"/>
        <w:tabs>
          <w:tab w:val="left" w:pos="4819"/>
          <w:tab w:val="left" w:pos="5184"/>
          <w:tab w:val="center" w:pos="5233"/>
          <w:tab w:val="right" w:pos="10466"/>
        </w:tabs>
      </w:pPr>
      <w:r>
        <w:rPr>
          <w:noProof/>
        </w:rPr>
        <mc:AlternateContent>
          <mc:Choice Requires="wps">
            <w:drawing>
              <wp:anchor distT="45720" distB="45720" distL="0" distR="0" simplePos="0" relativeHeight="251637760" behindDoc="0" locked="0" layoutInCell="1" allowOverlap="1" wp14:anchorId="33CA6D9C" wp14:editId="02D52E16">
                <wp:simplePos x="0" y="0"/>
                <wp:positionH relativeFrom="margin">
                  <wp:align>left</wp:align>
                </wp:positionH>
                <wp:positionV relativeFrom="margin">
                  <wp:posOffset>-285750</wp:posOffset>
                </wp:positionV>
                <wp:extent cx="4902835" cy="7962900"/>
                <wp:effectExtent l="0" t="0" r="0" b="0"/>
                <wp:wrapSquare wrapText="bothSides"/>
                <wp:docPr id="217" name="Activiteit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4BE6" w14:textId="77777777" w:rsidR="006E6D11" w:rsidRDefault="006E6D11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</w:p>
                          <w:p w14:paraId="6DB5CA4E" w14:textId="619D778E" w:rsidR="007358CC" w:rsidRDefault="0080445D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M</w:t>
                            </w:r>
                            <w:r w:rsidR="007358CC" w:rsidRPr="001F1F32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aandag</w:t>
                            </w:r>
                            <w:r w:rsidR="00A23F08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4D6835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22 </w:t>
                            </w:r>
                            <w:r w:rsidR="00D00AD7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april</w:t>
                            </w:r>
                          </w:p>
                          <w:p w14:paraId="2312A05E" w14:textId="453F996F" w:rsidR="00E13B70" w:rsidRDefault="00E13B70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9:30-10:</w:t>
                            </w:r>
                            <w:r w:rsidR="00376A2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 w:rsidR="003065B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3065B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>Koffieochtend</w:t>
                            </w:r>
                          </w:p>
                          <w:p w14:paraId="35971855" w14:textId="4B22F389" w:rsidR="003E7773" w:rsidRDefault="009104E9" w:rsidP="002F7D53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0</w:t>
                            </w:r>
                            <w:r w:rsidR="003E7773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 w:rsidR="003E7773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-</w:t>
                            </w:r>
                            <w:r w:rsidR="002F7D53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0:30</w:t>
                            </w:r>
                            <w:r w:rsidR="002F7D53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Weekopening met </w:t>
                            </w:r>
                            <w:r w:rsidR="00AB626C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Dhr. </w:t>
                            </w:r>
                            <w:r w:rsidR="00B65B71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H. </w:t>
                            </w:r>
                            <w:r w:rsidR="004D683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Bulder</w:t>
                            </w:r>
                          </w:p>
                          <w:p w14:paraId="381B236E" w14:textId="2B114D2B" w:rsidR="003065BA" w:rsidRDefault="00775F76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4:30-16:0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4D683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Beautymiddag</w:t>
                            </w:r>
                            <w:r w:rsidR="00376A2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376A22" w:rsidRPr="00900B98">
                              <w:rPr>
                                <w:rFonts w:ascii="Bree Rg" w:hAnsi="Bree Rg"/>
                                <w:color w:val="309C9C"/>
                                <w:sz w:val="32"/>
                                <w:szCs w:val="6"/>
                              </w:rPr>
                              <w:t>in het restaurant</w:t>
                            </w:r>
                          </w:p>
                          <w:p w14:paraId="6A1D2D23" w14:textId="77777777" w:rsidR="004B3F7C" w:rsidRDefault="004B3F7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</w:p>
                          <w:p w14:paraId="6F7070F8" w14:textId="70FA0F3F" w:rsidR="007358CC" w:rsidRPr="001F1F32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Dinsdag</w:t>
                            </w:r>
                            <w:r w:rsidRPr="001F1F32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FC0529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23</w:t>
                            </w:r>
                            <w:r w:rsidR="00D00AD7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april</w:t>
                            </w:r>
                          </w:p>
                          <w:p w14:paraId="47AAD3A1" w14:textId="3A98D1EC" w:rsidR="007358CC" w:rsidRDefault="007358CC" w:rsidP="007358CC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9</w:t>
                            </w:r>
                            <w:r w:rsidR="0086073B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-10</w:t>
                            </w:r>
                            <w:r w:rsidR="0086073B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Koffieochtend </w:t>
                            </w:r>
                          </w:p>
                          <w:p w14:paraId="7F8592F0" w14:textId="6DC64D57" w:rsidR="007358CC" w:rsidRDefault="007358CC" w:rsidP="007358CC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 w:rsidRPr="007B1E4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0.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-</w:t>
                            </w:r>
                            <w:r w:rsidRPr="007B1E4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11.00 </w:t>
                            </w:r>
                            <w:r w:rsidRPr="007B1E4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Voorlezen </w:t>
                            </w:r>
                          </w:p>
                          <w:p w14:paraId="4262FE05" w14:textId="7AD33624" w:rsidR="007358CC" w:rsidRDefault="007358CC" w:rsidP="007358CC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4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-16</w:t>
                            </w:r>
                            <w:r w:rsidR="00A6517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00 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9E1D0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Rondom het woord</w:t>
                            </w:r>
                          </w:p>
                          <w:p w14:paraId="6AB7D0F8" w14:textId="0AAA946A" w:rsidR="007358CC" w:rsidRDefault="007358CC" w:rsidP="007358CC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Vanaf 16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Pr="00900B98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Broodmaaltijd</w:t>
                            </w:r>
                            <w:r w:rsidR="004A7351" w:rsidRPr="00900B98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4A7351" w:rsidRPr="00900B98">
                              <w:rPr>
                                <w:rFonts w:ascii="Bree Rg" w:hAnsi="Bree Rg"/>
                                <w:color w:val="309C9C"/>
                                <w:sz w:val="32"/>
                                <w:szCs w:val="6"/>
                              </w:rPr>
                              <w:t>in het restaurant</w:t>
                            </w:r>
                          </w:p>
                          <w:p w14:paraId="67870C03" w14:textId="77777777" w:rsidR="00D47AAB" w:rsidRDefault="00D47AAB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</w:p>
                          <w:p w14:paraId="18C11D36" w14:textId="5C5C8EA4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Woensdag</w:t>
                            </w:r>
                            <w:r w:rsidRPr="001F1F32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FC0529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24</w:t>
                            </w:r>
                            <w:r w:rsidR="009B3A76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824249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april</w:t>
                            </w:r>
                          </w:p>
                          <w:p w14:paraId="6A10D85B" w14:textId="55302455" w:rsidR="0089608A" w:rsidRDefault="007358CC" w:rsidP="0089608A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9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-10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Koffieochtend </w:t>
                            </w:r>
                          </w:p>
                          <w:p w14:paraId="61681197" w14:textId="2005DBE8" w:rsidR="0089608A" w:rsidRPr="0089608A" w:rsidRDefault="007358CC" w:rsidP="0089608A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4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="008F497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</w:t>
                            </w: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-1</w:t>
                            </w:r>
                            <w:r w:rsidR="00EA346E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6</w:t>
                            </w:r>
                            <w:r w:rsidR="008F497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="00EA346E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 w:rsidR="008F497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29583F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M</w:t>
                            </w:r>
                            <w:r w:rsidR="00E754EC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uzikale </w:t>
                            </w:r>
                            <w:r w:rsidR="0029583F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korte </w:t>
                            </w:r>
                            <w:r w:rsidR="00E754EC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films</w:t>
                            </w:r>
                          </w:p>
                          <w:p w14:paraId="6FBA29DF" w14:textId="77777777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</w:p>
                          <w:p w14:paraId="53E54161" w14:textId="72044DC6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Donderdag</w:t>
                            </w:r>
                            <w:r w:rsidRPr="001F1F32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FC0529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25</w:t>
                            </w:r>
                            <w:r w:rsidR="007A466B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april</w:t>
                            </w:r>
                          </w:p>
                          <w:p w14:paraId="1D09F956" w14:textId="668FA420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9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 w:rsidR="00301F6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-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0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Koffieochtend </w:t>
                            </w:r>
                          </w:p>
                          <w:p w14:paraId="32E8266B" w14:textId="21BC3632" w:rsidR="007358CC" w:rsidRDefault="00A95C82" w:rsidP="007A02C7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</w:t>
                            </w:r>
                            <w:r w:rsidR="00FC14D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: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0</w:t>
                            </w:r>
                            <w:r w:rsidR="00511D1B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-10:45</w:t>
                            </w:r>
                            <w:r w:rsidR="00AF134C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FC14D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Boekenkar</w:t>
                            </w:r>
                            <w:r w:rsidR="00511D1B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staat in de hal van Parkzicht, voor de Kievit en de Ibis</w:t>
                            </w:r>
                          </w:p>
                          <w:p w14:paraId="688CA7F9" w14:textId="3560F8C5" w:rsidR="003B00C1" w:rsidRDefault="003B00C1" w:rsidP="007A02C7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0:45-11:15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>Boekenkar komt bij u langs</w:t>
                            </w:r>
                          </w:p>
                          <w:p w14:paraId="5B47ED63" w14:textId="3332E0F1" w:rsidR="007179AF" w:rsidRPr="00900B98" w:rsidRDefault="007179AF" w:rsidP="00F14D49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b/>
                                <w:bCs/>
                                <w:color w:val="993366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4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="0032738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 w:rsidR="00301F6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-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6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0</w:t>
                            </w:r>
                            <w:r w:rsidR="00301F6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FC052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Zang en quizmiddag: oranje boven</w:t>
                            </w:r>
                            <w:r w:rsidR="00A67B87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</w:t>
                            </w:r>
                          </w:p>
                          <w:p w14:paraId="737AB3D0" w14:textId="77777777" w:rsidR="007358CC" w:rsidRDefault="007358CC" w:rsidP="007358CC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455131F1" w14:textId="023366F5" w:rsidR="007358CC" w:rsidRPr="00A44CB6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 w:rsidRPr="00A44CB6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Vrijdag </w:t>
                            </w:r>
                            <w:r w:rsidR="00FC0529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>26</w:t>
                            </w:r>
                            <w:r w:rsidR="00C26862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april</w:t>
                            </w:r>
                            <w:r w:rsidRPr="00A44CB6">
                              <w:rPr>
                                <w:rFonts w:ascii="Bree Rg" w:hAnsi="Bree Rg"/>
                                <w:b/>
                                <w:bCs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085E9E" w:rsidRPr="00A44CB6">
                              <w:rPr>
                                <w:rFonts w:ascii="Bree Rg" w:hAnsi="Bree Rg"/>
                                <w:b/>
                                <w:bCs/>
                                <w:color w:val="309C9C"/>
                                <w:sz w:val="32"/>
                                <w:szCs w:val="6"/>
                              </w:rPr>
                              <w:t xml:space="preserve"> </w:t>
                            </w:r>
                          </w:p>
                          <w:p w14:paraId="56F5BC4C" w14:textId="2B43A588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9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-10</w:t>
                            </w:r>
                            <w:r w:rsidR="006B7A0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Koffieochtend </w:t>
                            </w:r>
                          </w:p>
                          <w:p w14:paraId="699A4416" w14:textId="21061060" w:rsidR="002D0D95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 w:rsidRPr="006F570D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</w:t>
                            </w:r>
                            <w:r w:rsidR="00E91071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</w:t>
                            </w:r>
                            <w:r w:rsidRPr="006F570D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="00E66260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</w:t>
                            </w:r>
                            <w:r w:rsidRPr="006F570D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-11:</w:t>
                            </w:r>
                            <w:r w:rsidR="00E66260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0</w:t>
                            </w:r>
                            <w:r w:rsidR="00E66260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DD226D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Gymmen met Fleur</w:t>
                            </w:r>
                            <w:r w:rsidR="009E4C8D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="009E4C8D" w:rsidRPr="00900B98">
                              <w:rPr>
                                <w:rFonts w:ascii="Bree Rg" w:hAnsi="Bree Rg"/>
                                <w:color w:val="309C9C"/>
                                <w:sz w:val="32"/>
                                <w:szCs w:val="6"/>
                              </w:rPr>
                              <w:t xml:space="preserve">in </w:t>
                            </w:r>
                            <w:r w:rsidR="009E4C8D">
                              <w:rPr>
                                <w:rFonts w:ascii="Bree Rg" w:hAnsi="Bree Rg"/>
                                <w:color w:val="309C9C"/>
                                <w:sz w:val="32"/>
                                <w:szCs w:val="6"/>
                              </w:rPr>
                              <w:t>de recreatiezaal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</w:p>
                          <w:p w14:paraId="03B0E734" w14:textId="01EF524D" w:rsidR="007358CC" w:rsidRDefault="007358CC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14</w:t>
                            </w:r>
                            <w:r w:rsidR="00B174F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30-16</w:t>
                            </w:r>
                            <w:r w:rsidR="00B174F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:</w:t>
                            </w:r>
                            <w:r w:rsidRPr="001F1F32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00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      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  <w:t xml:space="preserve">Weeksluiting met </w:t>
                            </w:r>
                            <w:r w:rsidR="00FC052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Dhr. L </w:t>
                            </w:r>
                            <w:proofErr w:type="spellStart"/>
                            <w:r w:rsidR="00FC0529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Voorthuijzen</w:t>
                            </w:r>
                            <w:proofErr w:type="spellEnd"/>
                          </w:p>
                          <w:p w14:paraId="60340418" w14:textId="77777777" w:rsidR="00B65B71" w:rsidRDefault="00B65B71" w:rsidP="007358CC">
                            <w:pPr>
                              <w:pStyle w:val="Geenafstand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</w:p>
                          <w:p w14:paraId="0C57B9F1" w14:textId="6A866E61" w:rsidR="00B65B71" w:rsidRPr="00A106CA" w:rsidRDefault="00B65B71" w:rsidP="007358CC">
                            <w:pPr>
                              <w:pStyle w:val="Geenafstand"/>
                              <w:rPr>
                                <w:rFonts w:ascii="Bree Rg" w:hAnsi="Bree Rg"/>
                                <w:b/>
                                <w:bCs/>
                                <w:color w:val="E97132" w:themeColor="accent2"/>
                                <w:sz w:val="32"/>
                                <w:szCs w:val="6"/>
                              </w:rPr>
                            </w:pPr>
                            <w:r w:rsidRPr="00A106CA">
                              <w:rPr>
                                <w:rFonts w:ascii="Bree Rg" w:hAnsi="Bree Rg"/>
                                <w:b/>
                                <w:bCs/>
                                <w:color w:val="E97132" w:themeColor="accent2"/>
                                <w:sz w:val="32"/>
                                <w:szCs w:val="6"/>
                              </w:rPr>
                              <w:t>Zaterdag 27 april</w:t>
                            </w:r>
                            <w:r w:rsidR="00A106CA" w:rsidRPr="00A106CA">
                              <w:rPr>
                                <w:rFonts w:ascii="Bree Rg" w:hAnsi="Bree Rg"/>
                                <w:b/>
                                <w:bCs/>
                                <w:color w:val="E97132" w:themeColor="accent2"/>
                                <w:sz w:val="32"/>
                                <w:szCs w:val="6"/>
                              </w:rPr>
                              <w:t xml:space="preserve"> </w:t>
                            </w:r>
                            <w:r w:rsidRPr="00A106CA">
                              <w:rPr>
                                <w:rFonts w:ascii="Bree Rg" w:hAnsi="Bree Rg"/>
                                <w:b/>
                                <w:bCs/>
                                <w:color w:val="E97132" w:themeColor="accent2"/>
                                <w:sz w:val="32"/>
                                <w:szCs w:val="6"/>
                              </w:rPr>
                              <w:t>Koningsdag</w:t>
                            </w:r>
                          </w:p>
                          <w:p w14:paraId="7AD406C3" w14:textId="0DA94F91" w:rsidR="00B65B71" w:rsidRPr="00B65B71" w:rsidRDefault="00B65B71" w:rsidP="00FF1975">
                            <w:pPr>
                              <w:pStyle w:val="Geenafstand"/>
                              <w:ind w:left="2124" w:hanging="2124"/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</w:pP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10:00- 11:30 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ab/>
                            </w:r>
                            <w:r w:rsidR="00A106CA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 xml:space="preserve">Koffie ochtend </w:t>
                            </w:r>
                            <w:r w:rsidR="00FF1975"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met een muzikaal o</w:t>
                            </w:r>
                            <w:r>
                              <w:rPr>
                                <w:rFonts w:ascii="Bree Rg" w:hAnsi="Bree Rg"/>
                                <w:sz w:val="32"/>
                                <w:szCs w:val="6"/>
                              </w:rPr>
                              <w:t>ptreden van troubadour Rop Romers</w:t>
                            </w:r>
                          </w:p>
                          <w:p w14:paraId="689C44C7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0F58637D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4A4808B0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44EECE9A" w14:textId="52ED21C8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6A74D947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339E7AF3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A3B46CF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56F665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49F3A52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5474741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8BA5DD9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C57EEB9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C74ED75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AC093E0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DE6C79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02E78D26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1A491AB8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89DEA7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ABD3A8C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B91FF2D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48C91C11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3DDAC3ED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3792E0A6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3FC4D544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29EE3A82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3A61BB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C94C953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5A62B37A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78728BC9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  <w:p w14:paraId="373B4A37" w14:textId="77777777" w:rsidR="001F1F32" w:rsidRDefault="001F1F32" w:rsidP="00CA1A5E">
                            <w:pPr>
                              <w:pStyle w:val="Geenafstand"/>
                              <w:rPr>
                                <w:rFonts w:ascii="Bree Rg" w:hAnsi="Bree Rg"/>
                                <w:color w:val="812B56"/>
                                <w:sz w:val="32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6D9C" id="_x0000_t202" coordsize="21600,21600" o:spt="202" path="m,l,21600r21600,l21600,xe">
                <v:stroke joinstyle="miter"/>
                <v:path gradientshapeok="t" o:connecttype="rect"/>
              </v:shapetype>
              <v:shape id="Activiteiten" o:spid="_x0000_s1026" type="#_x0000_t202" style="position:absolute;margin-left:0;margin-top:-22.5pt;width:386.05pt;height:627pt;z-index:251637760;visibility:visible;mso-wrap-style:square;mso-width-percent:0;mso-height-percent:0;mso-wrap-distance-left:0;mso-wrap-distance-top:3.6pt;mso-wrap-distance-right:0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" stroked="f">
                <v:textbox inset="0,0,0,0">
                  <w:txbxContent>
                    <w:p w14:paraId="5AE94BE6" w14:textId="77777777" w:rsidR="006E6D11" w:rsidRDefault="006E6D11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</w:p>
                    <w:p w14:paraId="6DB5CA4E" w14:textId="619D778E" w:rsidR="007358CC" w:rsidRDefault="0080445D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M</w:t>
                      </w:r>
                      <w:r w:rsidR="007358CC" w:rsidRPr="001F1F32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aandag</w:t>
                      </w:r>
                      <w:r w:rsidR="00A23F08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4D6835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22 </w:t>
                      </w:r>
                      <w:r w:rsidR="00D00AD7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april</w:t>
                      </w:r>
                    </w:p>
                    <w:p w14:paraId="2312A05E" w14:textId="453F996F" w:rsidR="00E13B70" w:rsidRDefault="00E13B70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9:30-10:</w:t>
                      </w:r>
                      <w:r w:rsidR="00376A22"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 w:rsidR="003065BA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</w:t>
                      </w:r>
                      <w:r w:rsidR="003065BA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>Koffieochtend</w:t>
                      </w:r>
                    </w:p>
                    <w:p w14:paraId="35971855" w14:textId="4B22F389" w:rsidR="003E7773" w:rsidRDefault="009104E9" w:rsidP="002F7D53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0</w:t>
                      </w:r>
                      <w:r w:rsidR="003E7773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 w:rsidR="003E7773">
                        <w:rPr>
                          <w:rFonts w:ascii="Bree Rg" w:hAnsi="Bree Rg"/>
                          <w:sz w:val="32"/>
                          <w:szCs w:val="6"/>
                        </w:rPr>
                        <w:t>0-</w:t>
                      </w:r>
                      <w:r w:rsidR="002F7D53">
                        <w:rPr>
                          <w:rFonts w:ascii="Bree Rg" w:hAnsi="Bree Rg"/>
                          <w:sz w:val="32"/>
                          <w:szCs w:val="6"/>
                        </w:rPr>
                        <w:t>10:30</w:t>
                      </w:r>
                      <w:r w:rsidR="002F7D53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Weekopening met </w:t>
                      </w:r>
                      <w:r w:rsidR="00AB626C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Dhr. </w:t>
                      </w:r>
                      <w:r w:rsidR="00B65B71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H. </w:t>
                      </w:r>
                      <w:r w:rsidR="004D6835">
                        <w:rPr>
                          <w:rFonts w:ascii="Bree Rg" w:hAnsi="Bree Rg"/>
                          <w:sz w:val="32"/>
                          <w:szCs w:val="6"/>
                        </w:rPr>
                        <w:t>Bulder</w:t>
                      </w:r>
                    </w:p>
                    <w:p w14:paraId="381B236E" w14:textId="2B114D2B" w:rsidR="003065BA" w:rsidRDefault="00775F76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4:30-16:0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4D6835">
                        <w:rPr>
                          <w:rFonts w:ascii="Bree Rg" w:hAnsi="Bree Rg"/>
                          <w:sz w:val="32"/>
                          <w:szCs w:val="6"/>
                        </w:rPr>
                        <w:t>Beautymiddag</w:t>
                      </w:r>
                      <w:r w:rsidR="00376A22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</w:t>
                      </w:r>
                      <w:r w:rsidR="00376A22" w:rsidRPr="00900B98">
                        <w:rPr>
                          <w:rFonts w:ascii="Bree Rg" w:hAnsi="Bree Rg"/>
                          <w:color w:val="309C9C"/>
                          <w:sz w:val="32"/>
                          <w:szCs w:val="6"/>
                        </w:rPr>
                        <w:t>in het restaurant</w:t>
                      </w:r>
                    </w:p>
                    <w:p w14:paraId="6A1D2D23" w14:textId="77777777" w:rsidR="004B3F7C" w:rsidRDefault="004B3F7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</w:p>
                    <w:p w14:paraId="6F7070F8" w14:textId="70FA0F3F" w:rsidR="007358CC" w:rsidRPr="001F1F32" w:rsidRDefault="007358CC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Dinsdag</w:t>
                      </w:r>
                      <w:r w:rsidRPr="001F1F32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FC0529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23</w:t>
                      </w:r>
                      <w:r w:rsidR="00D00AD7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april</w:t>
                      </w:r>
                    </w:p>
                    <w:p w14:paraId="47AAD3A1" w14:textId="3A98D1EC" w:rsidR="007358CC" w:rsidRDefault="007358CC" w:rsidP="007358CC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9</w:t>
                      </w:r>
                      <w:r w:rsidR="0086073B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-10</w:t>
                      </w:r>
                      <w:r w:rsidR="0086073B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Koffieochtend </w:t>
                      </w:r>
                    </w:p>
                    <w:p w14:paraId="7F8592F0" w14:textId="6DC64D57" w:rsidR="007358CC" w:rsidRDefault="007358CC" w:rsidP="007358CC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 w:rsidRPr="007B1E45">
                        <w:rPr>
                          <w:rFonts w:ascii="Bree Rg" w:hAnsi="Bree Rg"/>
                          <w:sz w:val="32"/>
                          <w:szCs w:val="6"/>
                        </w:rPr>
                        <w:t>10.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-</w:t>
                      </w:r>
                      <w:r w:rsidRPr="007B1E45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11.00 </w:t>
                      </w:r>
                      <w:r w:rsidRPr="007B1E45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Voorlezen </w:t>
                      </w:r>
                    </w:p>
                    <w:p w14:paraId="4262FE05" w14:textId="7AD33624" w:rsidR="007358CC" w:rsidRDefault="007358CC" w:rsidP="007358CC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14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30-16</w:t>
                      </w:r>
                      <w:r w:rsidR="00A65179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00 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9E1D02">
                        <w:rPr>
                          <w:rFonts w:ascii="Bree Rg" w:hAnsi="Bree Rg"/>
                          <w:sz w:val="32"/>
                          <w:szCs w:val="6"/>
                        </w:rPr>
                        <w:t>Rondom het woord</w:t>
                      </w:r>
                    </w:p>
                    <w:p w14:paraId="6AB7D0F8" w14:textId="0AAA946A" w:rsidR="007358CC" w:rsidRDefault="007358CC" w:rsidP="007358CC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Vanaf 16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Pr="00900B98">
                        <w:rPr>
                          <w:rFonts w:ascii="Bree Rg" w:hAnsi="Bree Rg"/>
                          <w:sz w:val="32"/>
                          <w:szCs w:val="6"/>
                        </w:rPr>
                        <w:t>Broodmaaltijd</w:t>
                      </w:r>
                      <w:r w:rsidR="004A7351" w:rsidRPr="00900B98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</w:t>
                      </w:r>
                      <w:r w:rsidR="004A7351" w:rsidRPr="00900B98">
                        <w:rPr>
                          <w:rFonts w:ascii="Bree Rg" w:hAnsi="Bree Rg"/>
                          <w:color w:val="309C9C"/>
                          <w:sz w:val="32"/>
                          <w:szCs w:val="6"/>
                        </w:rPr>
                        <w:t>in het restaurant</w:t>
                      </w:r>
                    </w:p>
                    <w:p w14:paraId="67870C03" w14:textId="77777777" w:rsidR="00D47AAB" w:rsidRDefault="00D47AAB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</w:p>
                    <w:p w14:paraId="18C11D36" w14:textId="5C5C8EA4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Woensdag</w:t>
                      </w:r>
                      <w:r w:rsidRPr="001F1F32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FC0529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24</w:t>
                      </w:r>
                      <w:r w:rsidR="009B3A76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824249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april</w:t>
                      </w:r>
                    </w:p>
                    <w:p w14:paraId="6A10D85B" w14:textId="55302455" w:rsidR="0089608A" w:rsidRDefault="007358CC" w:rsidP="0089608A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9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-10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Koffieochtend </w:t>
                      </w:r>
                    </w:p>
                    <w:p w14:paraId="61681197" w14:textId="2005DBE8" w:rsidR="0089608A" w:rsidRPr="0089608A" w:rsidRDefault="007358CC" w:rsidP="0089608A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14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="008F4979">
                        <w:rPr>
                          <w:rFonts w:ascii="Bree Rg" w:hAnsi="Bree Rg"/>
                          <w:sz w:val="32"/>
                          <w:szCs w:val="6"/>
                        </w:rPr>
                        <w:t>3</w:t>
                      </w: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0-1</w:t>
                      </w:r>
                      <w:r w:rsidR="00EA346E">
                        <w:rPr>
                          <w:rFonts w:ascii="Bree Rg" w:hAnsi="Bree Rg"/>
                          <w:sz w:val="32"/>
                          <w:szCs w:val="6"/>
                        </w:rPr>
                        <w:t>6</w:t>
                      </w:r>
                      <w:r w:rsidR="008F4979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="00EA346E"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 w:rsidR="008F4979"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29583F">
                        <w:rPr>
                          <w:rFonts w:ascii="Bree Rg" w:hAnsi="Bree Rg"/>
                          <w:sz w:val="32"/>
                          <w:szCs w:val="6"/>
                        </w:rPr>
                        <w:t>M</w:t>
                      </w:r>
                      <w:r w:rsidR="00E754EC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uzikale </w:t>
                      </w:r>
                      <w:r w:rsidR="0029583F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korte </w:t>
                      </w:r>
                      <w:r w:rsidR="00E754EC">
                        <w:rPr>
                          <w:rFonts w:ascii="Bree Rg" w:hAnsi="Bree Rg"/>
                          <w:sz w:val="32"/>
                          <w:szCs w:val="6"/>
                        </w:rPr>
                        <w:t>films</w:t>
                      </w:r>
                    </w:p>
                    <w:p w14:paraId="6FBA29DF" w14:textId="77777777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</w:p>
                    <w:p w14:paraId="53E54161" w14:textId="72044DC6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Donderdag</w:t>
                      </w:r>
                      <w:r w:rsidRPr="001F1F32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FC0529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25</w:t>
                      </w:r>
                      <w:r w:rsidR="007A466B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april</w:t>
                      </w:r>
                    </w:p>
                    <w:p w14:paraId="1D09F956" w14:textId="668FA420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9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 w:rsidR="00301F65">
                        <w:rPr>
                          <w:rFonts w:ascii="Bree Rg" w:hAnsi="Bree Rg"/>
                          <w:sz w:val="32"/>
                          <w:szCs w:val="6"/>
                        </w:rPr>
                        <w:t>-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0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Koffieochtend </w:t>
                      </w:r>
                    </w:p>
                    <w:p w14:paraId="32E8266B" w14:textId="21BC3632" w:rsidR="007358CC" w:rsidRDefault="00A95C82" w:rsidP="007A02C7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</w:t>
                      </w:r>
                      <w:r w:rsidR="00FC14D5">
                        <w:rPr>
                          <w:rFonts w:ascii="Bree Rg" w:hAnsi="Bree Rg"/>
                          <w:sz w:val="32"/>
                          <w:szCs w:val="6"/>
                        </w:rPr>
                        <w:t>0: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00</w:t>
                      </w:r>
                      <w:r w:rsidR="00511D1B">
                        <w:rPr>
                          <w:rFonts w:ascii="Bree Rg" w:hAnsi="Bree Rg"/>
                          <w:sz w:val="32"/>
                          <w:szCs w:val="6"/>
                        </w:rPr>
                        <w:t>-10:45</w:t>
                      </w:r>
                      <w:r w:rsidR="00AF134C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FC14D5">
                        <w:rPr>
                          <w:rFonts w:ascii="Bree Rg" w:hAnsi="Bree Rg"/>
                          <w:sz w:val="32"/>
                          <w:szCs w:val="6"/>
                        </w:rPr>
                        <w:t>Boekenkar</w:t>
                      </w:r>
                      <w:r w:rsidR="00511D1B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staat in de hal van Parkzicht, voor de Kievit en de Ibis</w:t>
                      </w:r>
                    </w:p>
                    <w:p w14:paraId="688CA7F9" w14:textId="3560F8C5" w:rsidR="003B00C1" w:rsidRDefault="003B00C1" w:rsidP="007A02C7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0:45-11:15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>Boekenkar komt bij u langs</w:t>
                      </w:r>
                    </w:p>
                    <w:p w14:paraId="5B47ED63" w14:textId="3332E0F1" w:rsidR="007179AF" w:rsidRPr="00900B98" w:rsidRDefault="007179AF" w:rsidP="00F14D49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b/>
                          <w:bCs/>
                          <w:color w:val="993366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4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="00327389">
                        <w:rPr>
                          <w:rFonts w:ascii="Bree Rg" w:hAnsi="Bree Rg"/>
                          <w:sz w:val="32"/>
                          <w:szCs w:val="6"/>
                        </w:rPr>
                        <w:t>3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 w:rsidR="00301F65">
                        <w:rPr>
                          <w:rFonts w:ascii="Bree Rg" w:hAnsi="Bree Rg"/>
                          <w:sz w:val="32"/>
                          <w:szCs w:val="6"/>
                        </w:rPr>
                        <w:t>-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16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0</w:t>
                      </w:r>
                      <w:r w:rsidR="00301F65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FC0529">
                        <w:rPr>
                          <w:rFonts w:ascii="Bree Rg" w:hAnsi="Bree Rg"/>
                          <w:sz w:val="32"/>
                          <w:szCs w:val="6"/>
                        </w:rPr>
                        <w:t>Zang en quizmiddag: oranje boven</w:t>
                      </w:r>
                      <w:r w:rsidR="00A67B87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</w:t>
                      </w:r>
                    </w:p>
                    <w:p w14:paraId="737AB3D0" w14:textId="77777777" w:rsidR="007358CC" w:rsidRDefault="007358CC" w:rsidP="007358CC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455131F1" w14:textId="023366F5" w:rsidR="007358CC" w:rsidRPr="00A44CB6" w:rsidRDefault="007358CC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</w:pPr>
                      <w:r w:rsidRPr="00A44CB6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Vrijdag </w:t>
                      </w:r>
                      <w:r w:rsidR="00FC0529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>26</w:t>
                      </w:r>
                      <w:r w:rsidR="00C26862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april</w:t>
                      </w:r>
                      <w:r w:rsidRPr="00A44CB6">
                        <w:rPr>
                          <w:rFonts w:ascii="Bree Rg" w:hAnsi="Bree Rg"/>
                          <w:b/>
                          <w:bCs/>
                          <w:sz w:val="32"/>
                          <w:szCs w:val="6"/>
                        </w:rPr>
                        <w:t xml:space="preserve"> </w:t>
                      </w:r>
                      <w:r w:rsidR="00085E9E" w:rsidRPr="00A44CB6">
                        <w:rPr>
                          <w:rFonts w:ascii="Bree Rg" w:hAnsi="Bree Rg"/>
                          <w:b/>
                          <w:bCs/>
                          <w:color w:val="309C9C"/>
                          <w:sz w:val="32"/>
                          <w:szCs w:val="6"/>
                        </w:rPr>
                        <w:t xml:space="preserve"> </w:t>
                      </w:r>
                    </w:p>
                    <w:p w14:paraId="56F5BC4C" w14:textId="2B43A588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09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-10</w:t>
                      </w:r>
                      <w:r w:rsidR="006B7A0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Koffieochtend </w:t>
                      </w:r>
                    </w:p>
                    <w:p w14:paraId="699A4416" w14:textId="21061060" w:rsidR="002D0D95" w:rsidRDefault="007358C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 w:rsidRPr="006F570D">
                        <w:rPr>
                          <w:rFonts w:ascii="Bree Rg" w:hAnsi="Bree Rg"/>
                          <w:sz w:val="32"/>
                          <w:szCs w:val="6"/>
                        </w:rPr>
                        <w:t>1</w:t>
                      </w:r>
                      <w:r w:rsidR="00E91071">
                        <w:rPr>
                          <w:rFonts w:ascii="Bree Rg" w:hAnsi="Bree Rg"/>
                          <w:sz w:val="32"/>
                          <w:szCs w:val="6"/>
                        </w:rPr>
                        <w:t>0</w:t>
                      </w:r>
                      <w:r w:rsidRPr="006F570D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="00E66260">
                        <w:rPr>
                          <w:rFonts w:ascii="Bree Rg" w:hAnsi="Bree Rg"/>
                          <w:sz w:val="32"/>
                          <w:szCs w:val="6"/>
                        </w:rPr>
                        <w:t>30</w:t>
                      </w:r>
                      <w:r w:rsidRPr="006F570D">
                        <w:rPr>
                          <w:rFonts w:ascii="Bree Rg" w:hAnsi="Bree Rg"/>
                          <w:sz w:val="32"/>
                          <w:szCs w:val="6"/>
                        </w:rPr>
                        <w:t>-11:</w:t>
                      </w:r>
                      <w:r w:rsidR="00E66260">
                        <w:rPr>
                          <w:rFonts w:ascii="Bree Rg" w:hAnsi="Bree Rg"/>
                          <w:sz w:val="32"/>
                          <w:szCs w:val="6"/>
                        </w:rPr>
                        <w:t>00</w:t>
                      </w:r>
                      <w:r w:rsidR="00E66260"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DD226D">
                        <w:rPr>
                          <w:rFonts w:ascii="Bree Rg" w:hAnsi="Bree Rg"/>
                          <w:sz w:val="32"/>
                          <w:szCs w:val="6"/>
                        </w:rPr>
                        <w:t>Gymmen met Fleur</w:t>
                      </w:r>
                      <w:r w:rsidR="009E4C8D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</w:t>
                      </w:r>
                      <w:r w:rsidR="009E4C8D" w:rsidRPr="00900B98">
                        <w:rPr>
                          <w:rFonts w:ascii="Bree Rg" w:hAnsi="Bree Rg"/>
                          <w:color w:val="309C9C"/>
                          <w:sz w:val="32"/>
                          <w:szCs w:val="6"/>
                        </w:rPr>
                        <w:t xml:space="preserve">in </w:t>
                      </w:r>
                      <w:r w:rsidR="009E4C8D">
                        <w:rPr>
                          <w:rFonts w:ascii="Bree Rg" w:hAnsi="Bree Rg"/>
                          <w:color w:val="309C9C"/>
                          <w:sz w:val="32"/>
                          <w:szCs w:val="6"/>
                        </w:rPr>
                        <w:t>de recreatiezaal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</w:p>
                    <w:p w14:paraId="03B0E734" w14:textId="01EF524D" w:rsidR="007358CC" w:rsidRDefault="007358CC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14</w:t>
                      </w:r>
                      <w:r w:rsidR="00B174F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30-16</w:t>
                      </w:r>
                      <w:r w:rsidR="00B174FA">
                        <w:rPr>
                          <w:rFonts w:ascii="Bree Rg" w:hAnsi="Bree Rg"/>
                          <w:sz w:val="32"/>
                          <w:szCs w:val="6"/>
                        </w:rPr>
                        <w:t>:</w:t>
                      </w:r>
                      <w:r w:rsidRPr="001F1F32">
                        <w:rPr>
                          <w:rFonts w:ascii="Bree Rg" w:hAnsi="Bree Rg"/>
                          <w:sz w:val="32"/>
                          <w:szCs w:val="6"/>
                        </w:rPr>
                        <w:t>00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      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  <w:t xml:space="preserve">Weeksluiting met </w:t>
                      </w:r>
                      <w:r w:rsidR="00FC0529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Dhr. L </w:t>
                      </w:r>
                      <w:proofErr w:type="spellStart"/>
                      <w:r w:rsidR="00FC0529">
                        <w:rPr>
                          <w:rFonts w:ascii="Bree Rg" w:hAnsi="Bree Rg"/>
                          <w:sz w:val="32"/>
                          <w:szCs w:val="6"/>
                        </w:rPr>
                        <w:t>Voorthuijzen</w:t>
                      </w:r>
                      <w:proofErr w:type="spellEnd"/>
                    </w:p>
                    <w:p w14:paraId="60340418" w14:textId="77777777" w:rsidR="00B65B71" w:rsidRDefault="00B65B71" w:rsidP="007358CC">
                      <w:pPr>
                        <w:pStyle w:val="Geenafstand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</w:p>
                    <w:p w14:paraId="0C57B9F1" w14:textId="6A866E61" w:rsidR="00B65B71" w:rsidRPr="00A106CA" w:rsidRDefault="00B65B71" w:rsidP="007358CC">
                      <w:pPr>
                        <w:pStyle w:val="Geenafstand"/>
                        <w:rPr>
                          <w:rFonts w:ascii="Bree Rg" w:hAnsi="Bree Rg"/>
                          <w:b/>
                          <w:bCs/>
                          <w:color w:val="E97132" w:themeColor="accent2"/>
                          <w:sz w:val="32"/>
                          <w:szCs w:val="6"/>
                        </w:rPr>
                      </w:pPr>
                      <w:r w:rsidRPr="00A106CA">
                        <w:rPr>
                          <w:rFonts w:ascii="Bree Rg" w:hAnsi="Bree Rg"/>
                          <w:b/>
                          <w:bCs/>
                          <w:color w:val="E97132" w:themeColor="accent2"/>
                          <w:sz w:val="32"/>
                          <w:szCs w:val="6"/>
                        </w:rPr>
                        <w:t>Zaterdag 27 april</w:t>
                      </w:r>
                      <w:r w:rsidR="00A106CA" w:rsidRPr="00A106CA">
                        <w:rPr>
                          <w:rFonts w:ascii="Bree Rg" w:hAnsi="Bree Rg"/>
                          <w:b/>
                          <w:bCs/>
                          <w:color w:val="E97132" w:themeColor="accent2"/>
                          <w:sz w:val="32"/>
                          <w:szCs w:val="6"/>
                        </w:rPr>
                        <w:t xml:space="preserve"> </w:t>
                      </w:r>
                      <w:r w:rsidRPr="00A106CA">
                        <w:rPr>
                          <w:rFonts w:ascii="Bree Rg" w:hAnsi="Bree Rg"/>
                          <w:b/>
                          <w:bCs/>
                          <w:color w:val="E97132" w:themeColor="accent2"/>
                          <w:sz w:val="32"/>
                          <w:szCs w:val="6"/>
                        </w:rPr>
                        <w:t>Koningsdag</w:t>
                      </w:r>
                    </w:p>
                    <w:p w14:paraId="7AD406C3" w14:textId="0DA94F91" w:rsidR="00B65B71" w:rsidRPr="00B65B71" w:rsidRDefault="00B65B71" w:rsidP="00FF1975">
                      <w:pPr>
                        <w:pStyle w:val="Geenafstand"/>
                        <w:ind w:left="2124" w:hanging="2124"/>
                        <w:rPr>
                          <w:rFonts w:ascii="Bree Rg" w:hAnsi="Bree Rg"/>
                          <w:sz w:val="32"/>
                          <w:szCs w:val="6"/>
                        </w:rPr>
                      </w:pP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10:00- 11:30 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ab/>
                      </w:r>
                      <w:r w:rsidR="00A106CA">
                        <w:rPr>
                          <w:rFonts w:ascii="Bree Rg" w:hAnsi="Bree Rg"/>
                          <w:sz w:val="32"/>
                          <w:szCs w:val="6"/>
                        </w:rPr>
                        <w:t xml:space="preserve">Koffie ochtend </w:t>
                      </w:r>
                      <w:r w:rsidR="00FF1975">
                        <w:rPr>
                          <w:rFonts w:ascii="Bree Rg" w:hAnsi="Bree Rg"/>
                          <w:sz w:val="32"/>
                          <w:szCs w:val="6"/>
                        </w:rPr>
                        <w:t>met een muzikaal o</w:t>
                      </w:r>
                      <w:r>
                        <w:rPr>
                          <w:rFonts w:ascii="Bree Rg" w:hAnsi="Bree Rg"/>
                          <w:sz w:val="32"/>
                          <w:szCs w:val="6"/>
                        </w:rPr>
                        <w:t>ptreden van troubadour Rop Romers</w:t>
                      </w:r>
                    </w:p>
                    <w:p w14:paraId="689C44C7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0F58637D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4A4808B0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44EECE9A" w14:textId="52ED21C8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6A74D947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339E7AF3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A3B46CF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56F665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49F3A52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5474741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8BA5DD9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C57EEB9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C74ED75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AC093E0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DE6C79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02E78D26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1A491AB8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89DEA7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ABD3A8C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B91FF2D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48C91C11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3DDAC3ED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3792E0A6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3FC4D544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29EE3A82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3A61BB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C94C953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5A62B37A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78728BC9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  <w:p w14:paraId="373B4A37" w14:textId="77777777" w:rsidR="001F1F32" w:rsidRDefault="001F1F32" w:rsidP="00CA1A5E">
                      <w:pPr>
                        <w:pStyle w:val="Geenafstand"/>
                        <w:rPr>
                          <w:rFonts w:ascii="Bree Rg" w:hAnsi="Bree Rg"/>
                          <w:color w:val="812B56"/>
                          <w:sz w:val="32"/>
                          <w:szCs w:val="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4036">
        <w:rPr>
          <w:noProof/>
        </w:rPr>
        <w:drawing>
          <wp:anchor distT="0" distB="0" distL="114300" distR="114300" simplePos="0" relativeHeight="251663360" behindDoc="0" locked="0" layoutInCell="1" allowOverlap="1" wp14:anchorId="16048ECE" wp14:editId="42EABCCD">
            <wp:simplePos x="0" y="0"/>
            <wp:positionH relativeFrom="margin">
              <wp:posOffset>5193030</wp:posOffset>
            </wp:positionH>
            <wp:positionV relativeFrom="margin">
              <wp:posOffset>1602105</wp:posOffset>
            </wp:positionV>
            <wp:extent cx="1800000" cy="1200698"/>
            <wp:effectExtent l="0" t="0" r="0" b="0"/>
            <wp:wrapSquare wrapText="bothSides"/>
            <wp:docPr id="945087490" name="Afbeelding 5" descr="Voorlezen op het voortgezet onderwijs? JA! | Prima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orlezen op het voortgezet onderwijs? JA! | PrimaOnderwij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1B5">
        <w:rPr>
          <w:noProof/>
        </w:rPr>
        <w:drawing>
          <wp:anchor distT="0" distB="0" distL="114300" distR="114300" simplePos="0" relativeHeight="251660288" behindDoc="0" locked="0" layoutInCell="1" allowOverlap="1" wp14:anchorId="457C7093" wp14:editId="4D54A27F">
            <wp:simplePos x="0" y="0"/>
            <wp:positionH relativeFrom="margin">
              <wp:posOffset>5193030</wp:posOffset>
            </wp:positionH>
            <wp:positionV relativeFrom="margin">
              <wp:posOffset>0</wp:posOffset>
            </wp:positionV>
            <wp:extent cx="1800000" cy="1424160"/>
            <wp:effectExtent l="0" t="0" r="0" b="5080"/>
            <wp:wrapSquare wrapText="bothSides"/>
            <wp:docPr id="545668767" name="Afbeelding 4" descr="Geef uw naaste een Geurige Handmassage - Workshop op aanvraag - Dé  Dementie-winkel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ef uw naaste een Geurige Handmassage - Workshop op aanvraag - Dé  Dementie-winkel.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0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5C612C73" wp14:editId="6BEFEBAB">
            <wp:simplePos x="0" y="0"/>
            <wp:positionH relativeFrom="page">
              <wp:align>right</wp:align>
            </wp:positionH>
            <wp:positionV relativeFrom="paragraph">
              <wp:posOffset>7591184</wp:posOffset>
            </wp:positionV>
            <wp:extent cx="7546340" cy="1280160"/>
            <wp:effectExtent l="0" t="0" r="0" b="0"/>
            <wp:wrapNone/>
            <wp:docPr id="1157584811" name="Picture 10" descr="Afbeelding met schermopname, tekst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fbeelding met schermopname, tekst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23" b="1"/>
                    <a:stretch/>
                  </pic:blipFill>
                  <pic:spPr bwMode="auto">
                    <a:xfrm>
                      <a:off x="0" y="0"/>
                      <a:ext cx="75463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287">
        <w:rPr>
          <w:noProof/>
        </w:rPr>
        <w:drawing>
          <wp:anchor distT="0" distB="0" distL="114300" distR="114300" simplePos="0" relativeHeight="251664384" behindDoc="1" locked="0" layoutInCell="1" allowOverlap="1" wp14:anchorId="22F04EEE" wp14:editId="4259D612">
            <wp:simplePos x="0" y="0"/>
            <wp:positionH relativeFrom="margin">
              <wp:posOffset>5197475</wp:posOffset>
            </wp:positionH>
            <wp:positionV relativeFrom="margin">
              <wp:posOffset>29749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118478810" name="Afbeelding 1" descr="Vintage Movie Film Projector Music Box Creative Gifts Furnishin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Movie Film Projector Music Box Creative Gifts Furnishing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E69">
        <w:rPr>
          <w:noProof/>
        </w:rPr>
        <w:drawing>
          <wp:anchor distT="0" distB="0" distL="114300" distR="114300" simplePos="0" relativeHeight="251649024" behindDoc="1" locked="0" layoutInCell="1" allowOverlap="1" wp14:anchorId="2D8C7AAE" wp14:editId="6595495E">
            <wp:simplePos x="0" y="0"/>
            <wp:positionH relativeFrom="margin">
              <wp:align>left</wp:align>
            </wp:positionH>
            <wp:positionV relativeFrom="topMargin">
              <wp:posOffset>266700</wp:posOffset>
            </wp:positionV>
            <wp:extent cx="2410460" cy="1210945"/>
            <wp:effectExtent l="0" t="0" r="8890" b="8255"/>
            <wp:wrapSquare wrapText="bothSides"/>
            <wp:docPr id="708855477" name="Logo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55477" name="Logo" descr="Afbeelding met Graphics, Lettertype, grafische vormgeving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90">
        <w:rPr>
          <w:noProof/>
        </w:rPr>
        <w:drawing>
          <wp:anchor distT="0" distB="0" distL="114300" distR="114300" simplePos="0" relativeHeight="251662336" behindDoc="0" locked="0" layoutInCell="1" allowOverlap="1" wp14:anchorId="093131DC" wp14:editId="0B7642F7">
            <wp:simplePos x="0" y="0"/>
            <wp:positionH relativeFrom="margin">
              <wp:posOffset>5189220</wp:posOffset>
            </wp:positionH>
            <wp:positionV relativeFrom="page">
              <wp:posOffset>6748780</wp:posOffset>
            </wp:positionV>
            <wp:extent cx="1800000" cy="1203774"/>
            <wp:effectExtent l="0" t="0" r="0" b="0"/>
            <wp:wrapSquare wrapText="bothSides"/>
            <wp:docPr id="366928278" name="Afbeelding 3" descr="Oranje boven! - Tuincentrum Schm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anje boven! - Tuincentrum Schmit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90">
        <w:rPr>
          <w:noProof/>
        </w:rPr>
        <w:drawing>
          <wp:anchor distT="0" distB="0" distL="114300" distR="114300" simplePos="0" relativeHeight="251658240" behindDoc="0" locked="0" layoutInCell="1" allowOverlap="1" wp14:anchorId="3C1F0D89" wp14:editId="52F3A9B6">
            <wp:simplePos x="0" y="0"/>
            <wp:positionH relativeFrom="margin">
              <wp:posOffset>5194935</wp:posOffset>
            </wp:positionH>
            <wp:positionV relativeFrom="margin">
              <wp:posOffset>6333490</wp:posOffset>
            </wp:positionV>
            <wp:extent cx="1800000" cy="1198822"/>
            <wp:effectExtent l="0" t="0" r="0" b="1905"/>
            <wp:wrapSquare wrapText="bothSides"/>
            <wp:docPr id="1909329650" name="Afbeelding 1" descr="Koningsdag 2023 – B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ngsdag 2023 – BH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4210" w14:textId="06E26890" w:rsidR="00A15629" w:rsidRPr="00A15629" w:rsidRDefault="00FF1975" w:rsidP="00131690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CD3EB3" wp14:editId="78BA45B0">
                <wp:simplePos x="0" y="0"/>
                <wp:positionH relativeFrom="margin">
                  <wp:posOffset>972185</wp:posOffset>
                </wp:positionH>
                <wp:positionV relativeFrom="bottomMargin">
                  <wp:posOffset>-114300</wp:posOffset>
                </wp:positionV>
                <wp:extent cx="4871720" cy="450215"/>
                <wp:effectExtent l="0" t="0" r="24130" b="26035"/>
                <wp:wrapSquare wrapText="bothSides"/>
                <wp:docPr id="173628358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2AE84" w14:textId="4E0DC068" w:rsidR="00AC6D91" w:rsidRPr="00B7203C" w:rsidRDefault="00AB413E" w:rsidP="005D209B">
                            <w:pPr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</w:pPr>
                            <w:r w:rsidRPr="00BF38B6">
                              <w:rPr>
                                <w:rFonts w:ascii="Bree Rg" w:hAnsi="Bree Rg"/>
                                <w:b/>
                                <w:bCs/>
                                <w:sz w:val="24"/>
                                <w:szCs w:val="24"/>
                              </w:rPr>
                              <w:t>Bezoekers:</w:t>
                            </w:r>
                            <w:r w:rsidRPr="00BF38B6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 xml:space="preserve"> €0,50 per consumptie</w:t>
                            </w:r>
                            <w:r w:rsidR="00BF38B6" w:rsidRPr="00BF38B6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>.</w:t>
                            </w:r>
                            <w:r w:rsidR="00BF38B6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03C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br/>
                            </w:r>
                            <w:r w:rsidR="00BF38B6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>Kosten voor de middagactiviteiten zijn €3,-</w:t>
                            </w:r>
                            <w:r w:rsidR="00B7203C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 xml:space="preserve"> (incl. consumptie</w:t>
                            </w:r>
                            <w:r w:rsidR="003327B0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>s</w:t>
                            </w:r>
                            <w:r w:rsidR="00B7203C">
                              <w:rPr>
                                <w:rFonts w:ascii="Bree Rg" w:hAnsi="Bree Rg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3EB3" id="Tekstvak 4" o:spid="_x0000_s1027" type="#_x0000_t202" style="position:absolute;margin-left:76.55pt;margin-top:-9pt;width:383.6pt;height:35.4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" fillcolor="white [3201]" strokeweight=".5pt">
                <v:textbox inset="1mm,1mm,1mm,1mm">
                  <w:txbxContent>
                    <w:p w14:paraId="6F52AE84" w14:textId="4E0DC068" w:rsidR="00AC6D91" w:rsidRPr="00B7203C" w:rsidRDefault="00AB413E" w:rsidP="005D209B">
                      <w:pPr>
                        <w:rPr>
                          <w:rFonts w:ascii="Bree Rg" w:hAnsi="Bree Rg"/>
                          <w:sz w:val="24"/>
                          <w:szCs w:val="24"/>
                        </w:rPr>
                      </w:pPr>
                      <w:r w:rsidRPr="00BF38B6">
                        <w:rPr>
                          <w:rFonts w:ascii="Bree Rg" w:hAnsi="Bree Rg"/>
                          <w:b/>
                          <w:bCs/>
                          <w:sz w:val="24"/>
                          <w:szCs w:val="24"/>
                        </w:rPr>
                        <w:t>Bezoekers:</w:t>
                      </w:r>
                      <w:r w:rsidRPr="00BF38B6">
                        <w:rPr>
                          <w:rFonts w:ascii="Bree Rg" w:hAnsi="Bree Rg"/>
                          <w:sz w:val="24"/>
                          <w:szCs w:val="24"/>
                        </w:rPr>
                        <w:t xml:space="preserve"> €0,50 per consumptie</w:t>
                      </w:r>
                      <w:r w:rsidR="00BF38B6" w:rsidRPr="00BF38B6">
                        <w:rPr>
                          <w:rFonts w:ascii="Bree Rg" w:hAnsi="Bree Rg"/>
                          <w:sz w:val="24"/>
                          <w:szCs w:val="24"/>
                        </w:rPr>
                        <w:t>.</w:t>
                      </w:r>
                      <w:r w:rsidR="00BF38B6">
                        <w:rPr>
                          <w:rFonts w:ascii="Bree Rg" w:hAnsi="Bree Rg"/>
                          <w:sz w:val="24"/>
                          <w:szCs w:val="24"/>
                        </w:rPr>
                        <w:t xml:space="preserve"> </w:t>
                      </w:r>
                      <w:r w:rsidR="00B7203C">
                        <w:rPr>
                          <w:rFonts w:ascii="Bree Rg" w:hAnsi="Bree Rg"/>
                          <w:sz w:val="24"/>
                          <w:szCs w:val="24"/>
                        </w:rPr>
                        <w:br/>
                      </w:r>
                      <w:r w:rsidR="00BF38B6">
                        <w:rPr>
                          <w:rFonts w:ascii="Bree Rg" w:hAnsi="Bree Rg"/>
                          <w:sz w:val="24"/>
                          <w:szCs w:val="24"/>
                        </w:rPr>
                        <w:t>Kosten voor de middagactiviteiten zijn €3,-</w:t>
                      </w:r>
                      <w:r w:rsidR="00B7203C">
                        <w:rPr>
                          <w:rFonts w:ascii="Bree Rg" w:hAnsi="Bree Rg"/>
                          <w:sz w:val="24"/>
                          <w:szCs w:val="24"/>
                        </w:rPr>
                        <w:t xml:space="preserve"> (incl. consumptie</w:t>
                      </w:r>
                      <w:r w:rsidR="003327B0">
                        <w:rPr>
                          <w:rFonts w:ascii="Bree Rg" w:hAnsi="Bree Rg"/>
                          <w:sz w:val="24"/>
                          <w:szCs w:val="24"/>
                        </w:rPr>
                        <w:t>s</w:t>
                      </w:r>
                      <w:r w:rsidR="00B7203C">
                        <w:rPr>
                          <w:rFonts w:ascii="Bree Rg" w:hAnsi="Bree Rg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15629" w:rsidRPr="00A15629" w:rsidSect="001B2152">
      <w:headerReference w:type="default" r:id="rId17"/>
      <w:footerReference w:type="default" r:id="rId18"/>
      <w:pgSz w:w="11906" w:h="16838"/>
      <w:pgMar w:top="2835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BB2BE" w14:textId="77777777" w:rsidR="001B2152" w:rsidRDefault="001B2152" w:rsidP="001F1F32">
      <w:pPr>
        <w:spacing w:after="0" w:line="240" w:lineRule="auto"/>
      </w:pPr>
      <w:r>
        <w:separator/>
      </w:r>
    </w:p>
  </w:endnote>
  <w:endnote w:type="continuationSeparator" w:id="0">
    <w:p w14:paraId="449C7085" w14:textId="77777777" w:rsidR="001B2152" w:rsidRDefault="001B2152" w:rsidP="001F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DD12" w14:textId="7BA895D7" w:rsidR="001F1F32" w:rsidRDefault="004B3DB3" w:rsidP="004B3DB3">
    <w:pPr>
      <w:pStyle w:val="Voettekst"/>
      <w:tabs>
        <w:tab w:val="clear" w:pos="4536"/>
        <w:tab w:val="clear" w:pos="9072"/>
        <w:tab w:val="left" w:pos="43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BEA5C" w14:textId="77777777" w:rsidR="001B2152" w:rsidRDefault="001B2152" w:rsidP="001F1F32">
      <w:pPr>
        <w:spacing w:after="0" w:line="240" w:lineRule="auto"/>
      </w:pPr>
      <w:r>
        <w:separator/>
      </w:r>
    </w:p>
  </w:footnote>
  <w:footnote w:type="continuationSeparator" w:id="0">
    <w:p w14:paraId="3A675815" w14:textId="77777777" w:rsidR="001B2152" w:rsidRDefault="001B2152" w:rsidP="001F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C9EE" w14:textId="6D3403F2" w:rsidR="004B3DB3" w:rsidRDefault="004B3DB3" w:rsidP="001F1F32">
    <w:pPr>
      <w:pStyle w:val="Koptekst"/>
      <w:jc w:val="right"/>
      <w:rPr>
        <w:rFonts w:ascii="Bree Rg" w:hAnsi="Bree Rg"/>
        <w:sz w:val="72"/>
        <w:szCs w:val="72"/>
      </w:rPr>
    </w:pPr>
    <w:r>
      <w:rPr>
        <w:rFonts w:ascii="Bree Rg" w:hAnsi="Bree Rg"/>
        <w:sz w:val="72"/>
        <w:szCs w:val="72"/>
      </w:rPr>
      <w:t>Parkzicht a</w:t>
    </w:r>
    <w:r w:rsidR="001F1F32" w:rsidRPr="00BC4B79">
      <w:rPr>
        <w:rFonts w:ascii="Bree Rg" w:hAnsi="Bree Rg"/>
        <w:sz w:val="72"/>
        <w:szCs w:val="72"/>
      </w:rPr>
      <w:t xml:space="preserve">ctiviteiten </w:t>
    </w:r>
  </w:p>
  <w:p w14:paraId="6B519147" w14:textId="348DEFE6" w:rsidR="001F1F32" w:rsidRDefault="00D906FE" w:rsidP="004B3DB3">
    <w:pPr>
      <w:pStyle w:val="Koptekst"/>
      <w:jc w:val="right"/>
      <w:rPr>
        <w:rFonts w:ascii="Bree Rg" w:hAnsi="Bree Rg"/>
        <w:sz w:val="72"/>
        <w:szCs w:val="72"/>
      </w:rPr>
    </w:pPr>
    <w:r>
      <w:rPr>
        <w:rFonts w:ascii="Bree Rg" w:hAnsi="Bree Rg"/>
        <w:sz w:val="72"/>
        <w:szCs w:val="72"/>
      </w:rPr>
      <w:t>Week 1</w:t>
    </w:r>
    <w:r w:rsidR="00AC75E4">
      <w:rPr>
        <w:rFonts w:ascii="Bree Rg" w:hAnsi="Bree Rg"/>
        <w:sz w:val="72"/>
        <w:szCs w:val="72"/>
      </w:rPr>
      <w:t>7</w:t>
    </w:r>
  </w:p>
  <w:p w14:paraId="6CA8964B" w14:textId="77777777" w:rsidR="001F1F32" w:rsidRDefault="001F1F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2244"/>
    <w:rsid w:val="0000466E"/>
    <w:rsid w:val="0000489E"/>
    <w:rsid w:val="00007FFE"/>
    <w:rsid w:val="00012303"/>
    <w:rsid w:val="000158CB"/>
    <w:rsid w:val="000233B3"/>
    <w:rsid w:val="00036516"/>
    <w:rsid w:val="00043283"/>
    <w:rsid w:val="000479D3"/>
    <w:rsid w:val="000556C6"/>
    <w:rsid w:val="0006064C"/>
    <w:rsid w:val="00067E88"/>
    <w:rsid w:val="00070C3F"/>
    <w:rsid w:val="00077807"/>
    <w:rsid w:val="00084036"/>
    <w:rsid w:val="00085E9E"/>
    <w:rsid w:val="0009403D"/>
    <w:rsid w:val="00096314"/>
    <w:rsid w:val="000A4161"/>
    <w:rsid w:val="000A48FB"/>
    <w:rsid w:val="000A549A"/>
    <w:rsid w:val="000A5B13"/>
    <w:rsid w:val="000A7BD3"/>
    <w:rsid w:val="000B183E"/>
    <w:rsid w:val="000B3D0C"/>
    <w:rsid w:val="000B4391"/>
    <w:rsid w:val="000B6D32"/>
    <w:rsid w:val="000D4B67"/>
    <w:rsid w:val="000D5477"/>
    <w:rsid w:val="000D56C3"/>
    <w:rsid w:val="000D5D31"/>
    <w:rsid w:val="000E4114"/>
    <w:rsid w:val="000E45AE"/>
    <w:rsid w:val="000F2611"/>
    <w:rsid w:val="000F4676"/>
    <w:rsid w:val="00104294"/>
    <w:rsid w:val="001044E5"/>
    <w:rsid w:val="00107C21"/>
    <w:rsid w:val="00110285"/>
    <w:rsid w:val="00115417"/>
    <w:rsid w:val="00131183"/>
    <w:rsid w:val="00131690"/>
    <w:rsid w:val="00131CC9"/>
    <w:rsid w:val="00134E1E"/>
    <w:rsid w:val="001371ED"/>
    <w:rsid w:val="001374E2"/>
    <w:rsid w:val="0013784A"/>
    <w:rsid w:val="001433FE"/>
    <w:rsid w:val="001436E4"/>
    <w:rsid w:val="00145B50"/>
    <w:rsid w:val="00147F12"/>
    <w:rsid w:val="001541CE"/>
    <w:rsid w:val="00154E44"/>
    <w:rsid w:val="00160F7C"/>
    <w:rsid w:val="001820C7"/>
    <w:rsid w:val="001828B4"/>
    <w:rsid w:val="001907DD"/>
    <w:rsid w:val="00195FCB"/>
    <w:rsid w:val="00197499"/>
    <w:rsid w:val="001A50F5"/>
    <w:rsid w:val="001B2152"/>
    <w:rsid w:val="001B7877"/>
    <w:rsid w:val="001C2A5A"/>
    <w:rsid w:val="001C3C7A"/>
    <w:rsid w:val="001D45FC"/>
    <w:rsid w:val="001D7104"/>
    <w:rsid w:val="001F053F"/>
    <w:rsid w:val="001F1F32"/>
    <w:rsid w:val="001F5378"/>
    <w:rsid w:val="001F602B"/>
    <w:rsid w:val="001F6073"/>
    <w:rsid w:val="00211092"/>
    <w:rsid w:val="00213100"/>
    <w:rsid w:val="00215B3E"/>
    <w:rsid w:val="0021758B"/>
    <w:rsid w:val="00227C08"/>
    <w:rsid w:val="00231310"/>
    <w:rsid w:val="002425EB"/>
    <w:rsid w:val="00246E63"/>
    <w:rsid w:val="002547C7"/>
    <w:rsid w:val="00257DB8"/>
    <w:rsid w:val="00265E9E"/>
    <w:rsid w:val="002769EC"/>
    <w:rsid w:val="0027795E"/>
    <w:rsid w:val="00280FAA"/>
    <w:rsid w:val="00285948"/>
    <w:rsid w:val="00286996"/>
    <w:rsid w:val="00294E7C"/>
    <w:rsid w:val="0029583F"/>
    <w:rsid w:val="00295F68"/>
    <w:rsid w:val="0029613D"/>
    <w:rsid w:val="002969F0"/>
    <w:rsid w:val="00297320"/>
    <w:rsid w:val="002973BC"/>
    <w:rsid w:val="00297CB1"/>
    <w:rsid w:val="002A0D43"/>
    <w:rsid w:val="002A2EB9"/>
    <w:rsid w:val="002B2DE8"/>
    <w:rsid w:val="002B7F57"/>
    <w:rsid w:val="002C0F53"/>
    <w:rsid w:val="002C1CEF"/>
    <w:rsid w:val="002C24D5"/>
    <w:rsid w:val="002C5B94"/>
    <w:rsid w:val="002D0D95"/>
    <w:rsid w:val="002D7105"/>
    <w:rsid w:val="002F2618"/>
    <w:rsid w:val="002F7D53"/>
    <w:rsid w:val="00301E1B"/>
    <w:rsid w:val="00301F65"/>
    <w:rsid w:val="00304365"/>
    <w:rsid w:val="003065BA"/>
    <w:rsid w:val="00307392"/>
    <w:rsid w:val="0031086E"/>
    <w:rsid w:val="00320971"/>
    <w:rsid w:val="00326025"/>
    <w:rsid w:val="00327389"/>
    <w:rsid w:val="003327B0"/>
    <w:rsid w:val="00334CAA"/>
    <w:rsid w:val="003501D6"/>
    <w:rsid w:val="0035050A"/>
    <w:rsid w:val="00351F52"/>
    <w:rsid w:val="00353A19"/>
    <w:rsid w:val="003567D0"/>
    <w:rsid w:val="003571FD"/>
    <w:rsid w:val="0036153F"/>
    <w:rsid w:val="00361CC0"/>
    <w:rsid w:val="00363A86"/>
    <w:rsid w:val="00366CE4"/>
    <w:rsid w:val="00374FF0"/>
    <w:rsid w:val="00375A75"/>
    <w:rsid w:val="00376A22"/>
    <w:rsid w:val="003772F7"/>
    <w:rsid w:val="003846B5"/>
    <w:rsid w:val="003865EC"/>
    <w:rsid w:val="003970BF"/>
    <w:rsid w:val="003A2451"/>
    <w:rsid w:val="003A5001"/>
    <w:rsid w:val="003B00C1"/>
    <w:rsid w:val="003B3859"/>
    <w:rsid w:val="003E7773"/>
    <w:rsid w:val="004059A1"/>
    <w:rsid w:val="00407EEA"/>
    <w:rsid w:val="00417328"/>
    <w:rsid w:val="00422E7E"/>
    <w:rsid w:val="00431782"/>
    <w:rsid w:val="004400DD"/>
    <w:rsid w:val="00441A0B"/>
    <w:rsid w:val="00441AE5"/>
    <w:rsid w:val="00443352"/>
    <w:rsid w:val="004478F3"/>
    <w:rsid w:val="00451E7F"/>
    <w:rsid w:val="004678C0"/>
    <w:rsid w:val="004745E0"/>
    <w:rsid w:val="00474DD4"/>
    <w:rsid w:val="00480CEA"/>
    <w:rsid w:val="00492D30"/>
    <w:rsid w:val="00495F21"/>
    <w:rsid w:val="00497499"/>
    <w:rsid w:val="004A44FF"/>
    <w:rsid w:val="004A4EBC"/>
    <w:rsid w:val="004A581E"/>
    <w:rsid w:val="004A7351"/>
    <w:rsid w:val="004B3DB3"/>
    <w:rsid w:val="004B3F7C"/>
    <w:rsid w:val="004C04DC"/>
    <w:rsid w:val="004C15AA"/>
    <w:rsid w:val="004C1D3C"/>
    <w:rsid w:val="004C2753"/>
    <w:rsid w:val="004D6835"/>
    <w:rsid w:val="004F06BB"/>
    <w:rsid w:val="004F1CC4"/>
    <w:rsid w:val="004F41D1"/>
    <w:rsid w:val="0050328C"/>
    <w:rsid w:val="00504A2B"/>
    <w:rsid w:val="005057E8"/>
    <w:rsid w:val="00511D1B"/>
    <w:rsid w:val="005236C3"/>
    <w:rsid w:val="00524E03"/>
    <w:rsid w:val="00540C9B"/>
    <w:rsid w:val="00550400"/>
    <w:rsid w:val="00553126"/>
    <w:rsid w:val="00553F91"/>
    <w:rsid w:val="005641B4"/>
    <w:rsid w:val="0057584D"/>
    <w:rsid w:val="00582004"/>
    <w:rsid w:val="00591197"/>
    <w:rsid w:val="00591AA8"/>
    <w:rsid w:val="00594E2F"/>
    <w:rsid w:val="005B3069"/>
    <w:rsid w:val="005B42B3"/>
    <w:rsid w:val="005C1D2C"/>
    <w:rsid w:val="005C45D3"/>
    <w:rsid w:val="005D209B"/>
    <w:rsid w:val="005E4DBE"/>
    <w:rsid w:val="005E659A"/>
    <w:rsid w:val="005F3954"/>
    <w:rsid w:val="006067B8"/>
    <w:rsid w:val="00610A74"/>
    <w:rsid w:val="00612EEB"/>
    <w:rsid w:val="00613A9A"/>
    <w:rsid w:val="00613E53"/>
    <w:rsid w:val="00616AD5"/>
    <w:rsid w:val="00617EAA"/>
    <w:rsid w:val="00617EED"/>
    <w:rsid w:val="00623D2D"/>
    <w:rsid w:val="00624137"/>
    <w:rsid w:val="00625ABC"/>
    <w:rsid w:val="006277B9"/>
    <w:rsid w:val="006364DC"/>
    <w:rsid w:val="00640380"/>
    <w:rsid w:val="0065273F"/>
    <w:rsid w:val="006558D5"/>
    <w:rsid w:val="00656ADA"/>
    <w:rsid w:val="00661D2D"/>
    <w:rsid w:val="006829C9"/>
    <w:rsid w:val="006843D5"/>
    <w:rsid w:val="00695741"/>
    <w:rsid w:val="006A1F47"/>
    <w:rsid w:val="006A5B8F"/>
    <w:rsid w:val="006B09D8"/>
    <w:rsid w:val="006B3297"/>
    <w:rsid w:val="006B7A0A"/>
    <w:rsid w:val="006C4473"/>
    <w:rsid w:val="006D1155"/>
    <w:rsid w:val="006D2685"/>
    <w:rsid w:val="006E5752"/>
    <w:rsid w:val="006E6D11"/>
    <w:rsid w:val="006F18B6"/>
    <w:rsid w:val="006F570D"/>
    <w:rsid w:val="006F6EC2"/>
    <w:rsid w:val="006F7330"/>
    <w:rsid w:val="00704E8C"/>
    <w:rsid w:val="00705A49"/>
    <w:rsid w:val="00710706"/>
    <w:rsid w:val="007179AF"/>
    <w:rsid w:val="0072641B"/>
    <w:rsid w:val="007358CC"/>
    <w:rsid w:val="00745AF2"/>
    <w:rsid w:val="007502DD"/>
    <w:rsid w:val="00774AB3"/>
    <w:rsid w:val="00775F76"/>
    <w:rsid w:val="007924B1"/>
    <w:rsid w:val="00793289"/>
    <w:rsid w:val="007958AB"/>
    <w:rsid w:val="007A02C7"/>
    <w:rsid w:val="007A466B"/>
    <w:rsid w:val="007A4741"/>
    <w:rsid w:val="007A4BD0"/>
    <w:rsid w:val="007A7AC9"/>
    <w:rsid w:val="007B1E45"/>
    <w:rsid w:val="007B504C"/>
    <w:rsid w:val="007B5948"/>
    <w:rsid w:val="007C0271"/>
    <w:rsid w:val="007C160A"/>
    <w:rsid w:val="007C6E43"/>
    <w:rsid w:val="007D4287"/>
    <w:rsid w:val="007E54E9"/>
    <w:rsid w:val="007E5EDE"/>
    <w:rsid w:val="007F609B"/>
    <w:rsid w:val="007F740B"/>
    <w:rsid w:val="0080445D"/>
    <w:rsid w:val="008136C2"/>
    <w:rsid w:val="00817DFD"/>
    <w:rsid w:val="008239AE"/>
    <w:rsid w:val="00824235"/>
    <w:rsid w:val="00824249"/>
    <w:rsid w:val="00834132"/>
    <w:rsid w:val="00840EE0"/>
    <w:rsid w:val="0086073B"/>
    <w:rsid w:val="00875E04"/>
    <w:rsid w:val="0087607E"/>
    <w:rsid w:val="00876E69"/>
    <w:rsid w:val="0089608A"/>
    <w:rsid w:val="008A0CF6"/>
    <w:rsid w:val="008A2B1D"/>
    <w:rsid w:val="008A3063"/>
    <w:rsid w:val="008A33C7"/>
    <w:rsid w:val="008B05B7"/>
    <w:rsid w:val="008B1698"/>
    <w:rsid w:val="008B27AC"/>
    <w:rsid w:val="008B6D41"/>
    <w:rsid w:val="008C524A"/>
    <w:rsid w:val="008C5ACA"/>
    <w:rsid w:val="008C6384"/>
    <w:rsid w:val="008C796E"/>
    <w:rsid w:val="008D214B"/>
    <w:rsid w:val="008D67B1"/>
    <w:rsid w:val="008E0231"/>
    <w:rsid w:val="008E1564"/>
    <w:rsid w:val="008F4979"/>
    <w:rsid w:val="00900B98"/>
    <w:rsid w:val="00904699"/>
    <w:rsid w:val="009104E9"/>
    <w:rsid w:val="009114F7"/>
    <w:rsid w:val="009122BF"/>
    <w:rsid w:val="00912CB0"/>
    <w:rsid w:val="00914A05"/>
    <w:rsid w:val="00921ACE"/>
    <w:rsid w:val="00923D96"/>
    <w:rsid w:val="00926FBC"/>
    <w:rsid w:val="00935784"/>
    <w:rsid w:val="0094044F"/>
    <w:rsid w:val="0095074C"/>
    <w:rsid w:val="00966F91"/>
    <w:rsid w:val="0097577B"/>
    <w:rsid w:val="009818E4"/>
    <w:rsid w:val="00987A43"/>
    <w:rsid w:val="00992AC9"/>
    <w:rsid w:val="009A1710"/>
    <w:rsid w:val="009A189C"/>
    <w:rsid w:val="009A3C7A"/>
    <w:rsid w:val="009A486F"/>
    <w:rsid w:val="009A68BB"/>
    <w:rsid w:val="009B025C"/>
    <w:rsid w:val="009B3A76"/>
    <w:rsid w:val="009B3CD0"/>
    <w:rsid w:val="009C5B70"/>
    <w:rsid w:val="009C65C1"/>
    <w:rsid w:val="009C7935"/>
    <w:rsid w:val="009D2E95"/>
    <w:rsid w:val="009D608E"/>
    <w:rsid w:val="009D7729"/>
    <w:rsid w:val="009D7C80"/>
    <w:rsid w:val="009E1D02"/>
    <w:rsid w:val="009E210C"/>
    <w:rsid w:val="009E4C8D"/>
    <w:rsid w:val="009E6B69"/>
    <w:rsid w:val="009F74D3"/>
    <w:rsid w:val="00A106CA"/>
    <w:rsid w:val="00A12C45"/>
    <w:rsid w:val="00A1462B"/>
    <w:rsid w:val="00A15629"/>
    <w:rsid w:val="00A23F08"/>
    <w:rsid w:val="00A30FEE"/>
    <w:rsid w:val="00A342F6"/>
    <w:rsid w:val="00A37F97"/>
    <w:rsid w:val="00A44CB6"/>
    <w:rsid w:val="00A5122A"/>
    <w:rsid w:val="00A53D1D"/>
    <w:rsid w:val="00A6075B"/>
    <w:rsid w:val="00A6297D"/>
    <w:rsid w:val="00A65179"/>
    <w:rsid w:val="00A65A81"/>
    <w:rsid w:val="00A67B87"/>
    <w:rsid w:val="00A8582C"/>
    <w:rsid w:val="00A95C82"/>
    <w:rsid w:val="00AB413E"/>
    <w:rsid w:val="00AB626C"/>
    <w:rsid w:val="00AC6D91"/>
    <w:rsid w:val="00AC75E4"/>
    <w:rsid w:val="00AD3911"/>
    <w:rsid w:val="00AD634E"/>
    <w:rsid w:val="00AF134C"/>
    <w:rsid w:val="00AF4BDA"/>
    <w:rsid w:val="00B00641"/>
    <w:rsid w:val="00B028B2"/>
    <w:rsid w:val="00B07E72"/>
    <w:rsid w:val="00B170FB"/>
    <w:rsid w:val="00B174FA"/>
    <w:rsid w:val="00B269E3"/>
    <w:rsid w:val="00B31BBC"/>
    <w:rsid w:val="00B3421C"/>
    <w:rsid w:val="00B41943"/>
    <w:rsid w:val="00B503AA"/>
    <w:rsid w:val="00B565D8"/>
    <w:rsid w:val="00B6361B"/>
    <w:rsid w:val="00B65B71"/>
    <w:rsid w:val="00B67CFA"/>
    <w:rsid w:val="00B7203C"/>
    <w:rsid w:val="00B735E3"/>
    <w:rsid w:val="00B82DF4"/>
    <w:rsid w:val="00B85084"/>
    <w:rsid w:val="00B86CD4"/>
    <w:rsid w:val="00B93BCA"/>
    <w:rsid w:val="00B93C21"/>
    <w:rsid w:val="00B93C85"/>
    <w:rsid w:val="00B97229"/>
    <w:rsid w:val="00BB220D"/>
    <w:rsid w:val="00BB4774"/>
    <w:rsid w:val="00BB5D94"/>
    <w:rsid w:val="00BC17A8"/>
    <w:rsid w:val="00BC4325"/>
    <w:rsid w:val="00BD27D7"/>
    <w:rsid w:val="00BD6CA0"/>
    <w:rsid w:val="00BE0195"/>
    <w:rsid w:val="00BF10DB"/>
    <w:rsid w:val="00BF38B6"/>
    <w:rsid w:val="00BF3B0C"/>
    <w:rsid w:val="00BF43BE"/>
    <w:rsid w:val="00C076E9"/>
    <w:rsid w:val="00C079A2"/>
    <w:rsid w:val="00C172F0"/>
    <w:rsid w:val="00C23533"/>
    <w:rsid w:val="00C26862"/>
    <w:rsid w:val="00C352A2"/>
    <w:rsid w:val="00C41DF3"/>
    <w:rsid w:val="00C47D13"/>
    <w:rsid w:val="00C5665A"/>
    <w:rsid w:val="00C569BB"/>
    <w:rsid w:val="00C57F7F"/>
    <w:rsid w:val="00C74B33"/>
    <w:rsid w:val="00C77B93"/>
    <w:rsid w:val="00C8520D"/>
    <w:rsid w:val="00C8618D"/>
    <w:rsid w:val="00C86E86"/>
    <w:rsid w:val="00CA0DA1"/>
    <w:rsid w:val="00CA1A5E"/>
    <w:rsid w:val="00CA44EA"/>
    <w:rsid w:val="00CB11B5"/>
    <w:rsid w:val="00CB2491"/>
    <w:rsid w:val="00CC2C85"/>
    <w:rsid w:val="00CC3D9E"/>
    <w:rsid w:val="00CC6049"/>
    <w:rsid w:val="00CD2282"/>
    <w:rsid w:val="00CD3608"/>
    <w:rsid w:val="00CE35F8"/>
    <w:rsid w:val="00CE39F8"/>
    <w:rsid w:val="00CF5A12"/>
    <w:rsid w:val="00D00AD7"/>
    <w:rsid w:val="00D14F5D"/>
    <w:rsid w:val="00D1555C"/>
    <w:rsid w:val="00D24631"/>
    <w:rsid w:val="00D31307"/>
    <w:rsid w:val="00D36780"/>
    <w:rsid w:val="00D403E2"/>
    <w:rsid w:val="00D41828"/>
    <w:rsid w:val="00D41D28"/>
    <w:rsid w:val="00D46CB8"/>
    <w:rsid w:val="00D47AAB"/>
    <w:rsid w:val="00D553AF"/>
    <w:rsid w:val="00D60CF7"/>
    <w:rsid w:val="00D66E42"/>
    <w:rsid w:val="00D735BA"/>
    <w:rsid w:val="00D87F18"/>
    <w:rsid w:val="00D906FE"/>
    <w:rsid w:val="00D94EF2"/>
    <w:rsid w:val="00D96D85"/>
    <w:rsid w:val="00D97BC0"/>
    <w:rsid w:val="00DD226D"/>
    <w:rsid w:val="00DE3924"/>
    <w:rsid w:val="00DF0D02"/>
    <w:rsid w:val="00DF69FE"/>
    <w:rsid w:val="00E0250E"/>
    <w:rsid w:val="00E02C4A"/>
    <w:rsid w:val="00E0483C"/>
    <w:rsid w:val="00E07873"/>
    <w:rsid w:val="00E13B70"/>
    <w:rsid w:val="00E2108C"/>
    <w:rsid w:val="00E303CD"/>
    <w:rsid w:val="00E3655C"/>
    <w:rsid w:val="00E36FB8"/>
    <w:rsid w:val="00E4002F"/>
    <w:rsid w:val="00E5370C"/>
    <w:rsid w:val="00E55471"/>
    <w:rsid w:val="00E636FA"/>
    <w:rsid w:val="00E6492E"/>
    <w:rsid w:val="00E66260"/>
    <w:rsid w:val="00E7454C"/>
    <w:rsid w:val="00E754EC"/>
    <w:rsid w:val="00E774B8"/>
    <w:rsid w:val="00E84FDF"/>
    <w:rsid w:val="00E91071"/>
    <w:rsid w:val="00E93B31"/>
    <w:rsid w:val="00E94721"/>
    <w:rsid w:val="00EA24E5"/>
    <w:rsid w:val="00EA346E"/>
    <w:rsid w:val="00EB00D6"/>
    <w:rsid w:val="00EB322B"/>
    <w:rsid w:val="00EB42A0"/>
    <w:rsid w:val="00ED4B9E"/>
    <w:rsid w:val="00ED4D11"/>
    <w:rsid w:val="00EE005C"/>
    <w:rsid w:val="00EE25D1"/>
    <w:rsid w:val="00EE2B3A"/>
    <w:rsid w:val="00EF7BC9"/>
    <w:rsid w:val="00F00B2D"/>
    <w:rsid w:val="00F14D49"/>
    <w:rsid w:val="00F2130A"/>
    <w:rsid w:val="00F34B83"/>
    <w:rsid w:val="00F44707"/>
    <w:rsid w:val="00F57857"/>
    <w:rsid w:val="00F714B2"/>
    <w:rsid w:val="00F745CC"/>
    <w:rsid w:val="00F75453"/>
    <w:rsid w:val="00F76ECE"/>
    <w:rsid w:val="00F77B7B"/>
    <w:rsid w:val="00F80BCF"/>
    <w:rsid w:val="00F86B18"/>
    <w:rsid w:val="00F9259C"/>
    <w:rsid w:val="00FA6878"/>
    <w:rsid w:val="00FB1A19"/>
    <w:rsid w:val="00FB6A93"/>
    <w:rsid w:val="00FB79AA"/>
    <w:rsid w:val="00FC0529"/>
    <w:rsid w:val="00FC14D5"/>
    <w:rsid w:val="00FC4791"/>
    <w:rsid w:val="00FD173D"/>
    <w:rsid w:val="00FD6392"/>
    <w:rsid w:val="00FE33AD"/>
    <w:rsid w:val="00FF13ED"/>
    <w:rsid w:val="00FF1975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1AE5"/>
  <w15:chartTrackingRefBased/>
  <w15:docId w15:val="{C18CEEF6-7584-42FE-8D2D-FF45B820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D67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D67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D67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67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D67B1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8D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uiPriority w:val="1"/>
    <w:qFormat/>
    <w:rsid w:val="0004328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F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1F32"/>
  </w:style>
  <w:style w:type="paragraph" w:styleId="Voettekst">
    <w:name w:val="footer"/>
    <w:basedOn w:val="Standaard"/>
    <w:link w:val="VoettekstChar"/>
    <w:uiPriority w:val="99"/>
    <w:unhideWhenUsed/>
    <w:rsid w:val="001F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1F32"/>
  </w:style>
  <w:style w:type="character" w:styleId="Hyperlink">
    <w:name w:val="Hyperlink"/>
    <w:basedOn w:val="Standaardalinea-lettertype"/>
    <w:uiPriority w:val="99"/>
    <w:unhideWhenUsed/>
    <w:rsid w:val="006A5B8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ec283-b322-4340-b75e-0b402f992986">
      <Terms xmlns="http://schemas.microsoft.com/office/infopath/2007/PartnerControls"/>
    </lcf76f155ced4ddcb4097134ff3c332f>
    <TaxCatchAll xmlns="f0c2c308-847c-4ab9-b464-0f1a49ca9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8FB1E215429468B4AC74D947DE85A" ma:contentTypeVersion="13" ma:contentTypeDescription="Een nieuw document maken." ma:contentTypeScope="" ma:versionID="9dbb565f1662c690419ebf244ad7b0f2">
  <xsd:schema xmlns:xsd="http://www.w3.org/2001/XMLSchema" xmlns:xs="http://www.w3.org/2001/XMLSchema" xmlns:p="http://schemas.microsoft.com/office/2006/metadata/properties" xmlns:ns2="dd7ec283-b322-4340-b75e-0b402f992986" xmlns:ns3="f0c2c308-847c-4ab9-b464-0f1a49ca9c57" targetNamespace="http://schemas.microsoft.com/office/2006/metadata/properties" ma:root="true" ma:fieldsID="2af73bd20e9b30e7fdc1ec2c55dcf9b6" ns2:_="" ns3:_="">
    <xsd:import namespace="dd7ec283-b322-4340-b75e-0b402f992986"/>
    <xsd:import namespace="f0c2c308-847c-4ab9-b464-0f1a49ca9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c283-b322-4340-b75e-0b402f99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8b5b3a8-d09d-4594-98de-31d859115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c308-847c-4ab9-b464-0f1a49ca9c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33f1f4-2c91-4c17-8664-c93da3f31ed2}" ma:internalName="TaxCatchAll" ma:showField="CatchAllData" ma:web="f0c2c308-847c-4ab9-b464-0f1a49ca9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B9441-8F5F-40C9-AD9D-92618E25A7B4}">
  <ds:schemaRefs>
    <ds:schemaRef ds:uri="http://purl.org/dc/elements/1.1/"/>
    <ds:schemaRef ds:uri="http://schemas.microsoft.com/office/2006/documentManagement/types"/>
    <ds:schemaRef ds:uri="f0c2c308-847c-4ab9-b464-0f1a49ca9c57"/>
    <ds:schemaRef ds:uri="http://purl.org/dc/terms/"/>
    <ds:schemaRef ds:uri="dd7ec283-b322-4340-b75e-0b402f99298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4DFF79-C57B-4FB4-BCFE-662F889E6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D56DE-ED59-43F1-B0CD-5B2A6113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38414-91BF-4D72-B166-B1D1069F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c283-b322-4340-b75e-0b402f992986"/>
    <ds:schemaRef ds:uri="f0c2c308-847c-4ab9-b464-0f1a49ca9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Prins</dc:creator>
  <cp:keywords/>
  <dc:description/>
  <cp:lastModifiedBy>Heleen Prins</cp:lastModifiedBy>
  <cp:revision>42</cp:revision>
  <cp:lastPrinted>2024-01-12T11:32:00Z</cp:lastPrinted>
  <dcterms:created xsi:type="dcterms:W3CDTF">2024-04-18T07:42:00Z</dcterms:created>
  <dcterms:modified xsi:type="dcterms:W3CDTF">2024-04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8FB1E215429468B4AC74D947DE85A</vt:lpwstr>
  </property>
  <property fmtid="{D5CDD505-2E9C-101B-9397-08002B2CF9AE}" pid="3" name="MediaServiceImageTags">
    <vt:lpwstr/>
  </property>
</Properties>
</file>